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15  科技  国防科技工业卷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15  科技  国防科技工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96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15  科技  国防科技工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